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27</w:t>
              <w:br/>
              <w:t xml:space="preserve">  2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3</w:t>
              <w:br/>
              <w:t xml:space="preserve">  9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9</w:t>
              <w:br/>
              <w:t xml:space="preserve">  8    9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19</w:t>
              <w:br/>
              <w:t xml:space="preserve">  1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47</w:t>
              <w:br/>
              <w:t xml:space="preserve">  4    7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4</w:t>
              <w:br/>
              <w:t xml:space="preserve">  9    4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31</w:t>
              <w:br/>
              <w:t xml:space="preserve">  3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79</w:t>
              <w:br/>
              <w:t xml:space="preserve">  7    9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50</w:t>
              <w:br/>
              <w:t xml:space="preserve">  5    0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40</w:t>
              <w:br/>
              <w:t xml:space="preserve">  4    0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1</w:t>
              <w:br/>
              <w:t xml:space="preserve">  2    1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0</w:t>
              <w:br/>
              <w:t xml:space="preserve">  9    0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29</w:t>
              <w:br/>
              <w:t xml:space="preserve">  2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7</w:t>
              <w:br/>
              <w:t xml:space="preserve">  1    7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9</w:t>
              <w:br/>
              <w:t xml:space="preserve">  9    9</w:t>
              <w:br/>
              <w:t xml:space="preserve">  ----</w:t>
              <w:br/>
              <w:t>8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